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0A47" w14:textId="71475872" w:rsidR="00E42397" w:rsidRDefault="00E42397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0389891"/>
      <w:bookmarkStart w:id="1" w:name="_Hlk76732806"/>
    </w:p>
    <w:p w14:paraId="59190961" w14:textId="45E274BE" w:rsidR="004F7458" w:rsidRDefault="004F7458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1BA57032" w14:textId="77777777" w:rsidR="004F7458" w:rsidRDefault="004F7458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bookmarkEnd w:id="0"/>
    <w:p w14:paraId="67AED441" w14:textId="77777777" w:rsidR="00631DB6" w:rsidRPr="00E8207F" w:rsidRDefault="00631DB6" w:rsidP="00631DB6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8207F">
        <w:rPr>
          <w:rFonts w:ascii="Arial" w:hAnsi="Arial" w:cs="Arial"/>
          <w:b/>
          <w:bCs/>
          <w:sz w:val="24"/>
          <w:szCs w:val="24"/>
        </w:rPr>
        <w:t>PEDIDO DE PROVIDÊNCIA Nº____________/2023</w:t>
      </w:r>
    </w:p>
    <w:p w14:paraId="3911ACE9" w14:textId="77777777" w:rsidR="00631DB6" w:rsidRPr="00E8207F" w:rsidRDefault="00631DB6" w:rsidP="00631DB6">
      <w:pPr>
        <w:jc w:val="both"/>
        <w:rPr>
          <w:rFonts w:ascii="Arial" w:hAnsi="Arial" w:cs="Arial"/>
          <w:b/>
          <w:sz w:val="24"/>
          <w:szCs w:val="24"/>
        </w:rPr>
      </w:pPr>
    </w:p>
    <w:p w14:paraId="762344AD" w14:textId="77777777" w:rsidR="00631DB6" w:rsidRDefault="00631DB6" w:rsidP="00631DB6">
      <w:pPr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  <w:t>Senhor Presidente</w:t>
      </w:r>
    </w:p>
    <w:p w14:paraId="420E9F7A" w14:textId="77777777" w:rsidR="00631DB6" w:rsidRPr="00E8207F" w:rsidRDefault="00631DB6" w:rsidP="00631DB6">
      <w:pPr>
        <w:jc w:val="both"/>
        <w:rPr>
          <w:rFonts w:ascii="Arial" w:hAnsi="Arial" w:cs="Arial"/>
          <w:sz w:val="24"/>
          <w:szCs w:val="24"/>
        </w:rPr>
      </w:pPr>
    </w:p>
    <w:p w14:paraId="4608E443" w14:textId="77777777" w:rsidR="00631DB6" w:rsidRPr="00E8207F" w:rsidRDefault="00631DB6" w:rsidP="00631DB6">
      <w:pPr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  <w:t>Senhores Vereadores</w:t>
      </w:r>
    </w:p>
    <w:p w14:paraId="5E29A91E" w14:textId="77777777" w:rsidR="00631DB6" w:rsidRPr="00E8207F" w:rsidRDefault="00631DB6" w:rsidP="00631DB6">
      <w:pPr>
        <w:jc w:val="both"/>
        <w:rPr>
          <w:rFonts w:ascii="Arial" w:hAnsi="Arial" w:cs="Arial"/>
          <w:sz w:val="24"/>
          <w:szCs w:val="24"/>
        </w:rPr>
      </w:pPr>
    </w:p>
    <w:p w14:paraId="7F49C860" w14:textId="77777777" w:rsidR="00631DB6" w:rsidRPr="00E8207F" w:rsidRDefault="00631DB6" w:rsidP="00631DB6">
      <w:pPr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sz w:val="24"/>
          <w:szCs w:val="24"/>
        </w:rPr>
        <w:t>O Vereador que a este subscreve solicita ouvida Casa, que seja enviada correspondência ao Exmo. Sr. Prefeito</w:t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207F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E8207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, </w:t>
      </w:r>
      <w:r w:rsidRPr="00E8207F">
        <w:rPr>
          <w:rFonts w:ascii="Arial" w:eastAsia="Times New Roman" w:hAnsi="Arial" w:cs="Arial"/>
          <w:sz w:val="24"/>
          <w:szCs w:val="24"/>
        </w:rPr>
        <w:t xml:space="preserve">solicitando providencias junto </w:t>
      </w:r>
      <w:r>
        <w:rPr>
          <w:rFonts w:ascii="Arial" w:eastAsia="Times New Roman" w:hAnsi="Arial" w:cs="Arial"/>
          <w:sz w:val="24"/>
          <w:szCs w:val="24"/>
        </w:rPr>
        <w:t>à Secretaria de Obras e ou órgão competente, no sentido de que seja instalado parquinho infantil n</w:t>
      </w:r>
      <w:r w:rsidRPr="00E8207F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 xml:space="preserve">praça Jeová </w:t>
      </w:r>
      <w:proofErr w:type="spellStart"/>
      <w:r>
        <w:rPr>
          <w:rFonts w:ascii="Arial" w:eastAsia="Times New Roman" w:hAnsi="Arial" w:cs="Arial"/>
          <w:sz w:val="24"/>
          <w:szCs w:val="24"/>
        </w:rPr>
        <w:t>Jiré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Deus Provedor </w:t>
      </w:r>
      <w:r w:rsidRPr="00E8207F">
        <w:rPr>
          <w:rFonts w:ascii="Arial" w:eastAsia="Times New Roman" w:hAnsi="Arial" w:cs="Arial"/>
          <w:sz w:val="24"/>
          <w:szCs w:val="24"/>
        </w:rPr>
        <w:t>situada</w:t>
      </w:r>
      <w:r>
        <w:rPr>
          <w:rFonts w:ascii="Arial" w:eastAsia="Times New Roman" w:hAnsi="Arial" w:cs="Arial"/>
          <w:sz w:val="24"/>
          <w:szCs w:val="24"/>
        </w:rPr>
        <w:t xml:space="preserve"> no bairro Fazenda Velha.</w:t>
      </w:r>
    </w:p>
    <w:p w14:paraId="4C98FAF8" w14:textId="77777777" w:rsidR="00631DB6" w:rsidRPr="00E8207F" w:rsidRDefault="00631DB6" w:rsidP="00631DB6">
      <w:pPr>
        <w:autoSpaceDE w:val="0"/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14:paraId="23E0CBBF" w14:textId="77777777" w:rsidR="00631DB6" w:rsidRDefault="00631DB6" w:rsidP="00631DB6">
      <w:pPr>
        <w:pStyle w:val="Standard"/>
        <w:jc w:val="both"/>
        <w:rPr>
          <w:rFonts w:ascii="Arial" w:eastAsia="Times New Roman" w:hAnsi="Arial" w:cs="Arial"/>
        </w:rPr>
      </w:pPr>
      <w:r w:rsidRPr="00E8207F">
        <w:rPr>
          <w:rFonts w:ascii="Arial" w:eastAsia="Times New Roman" w:hAnsi="Arial" w:cs="Arial"/>
        </w:rPr>
        <w:t xml:space="preserve">JUSTIFICATIVA: </w:t>
      </w:r>
      <w:r>
        <w:rPr>
          <w:rFonts w:ascii="Arial" w:eastAsia="Times New Roman" w:hAnsi="Arial" w:cs="Arial"/>
        </w:rPr>
        <w:t>As crianças da comunidade carecem de espaços onde possam ter momentos com suas famílias de recreação. A instalação de um parquinho na referida praça proporcionará essa oportunidade que muito contribuirá para o entretenimento das crianças.</w:t>
      </w:r>
    </w:p>
    <w:p w14:paraId="01F51517" w14:textId="77777777" w:rsidR="00631DB6" w:rsidRDefault="00631DB6" w:rsidP="00631DB6">
      <w:pPr>
        <w:pStyle w:val="Standard"/>
        <w:jc w:val="both"/>
        <w:rPr>
          <w:rFonts w:ascii="Arial" w:eastAsia="Times New Roman" w:hAnsi="Arial" w:cs="Arial"/>
        </w:rPr>
      </w:pPr>
    </w:p>
    <w:p w14:paraId="3236B766" w14:textId="77777777" w:rsidR="00631DB6" w:rsidRDefault="00631DB6" w:rsidP="00631DB6">
      <w:pPr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2685B1" w14:textId="77777777" w:rsidR="00631DB6" w:rsidRPr="00E8207F" w:rsidRDefault="00631DB6" w:rsidP="00631DB6">
      <w:pPr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E3CCA3" w14:textId="77777777" w:rsidR="00631DB6" w:rsidRPr="00E8207F" w:rsidRDefault="00631DB6" w:rsidP="00631DB6">
      <w:pPr>
        <w:jc w:val="center"/>
        <w:rPr>
          <w:rFonts w:ascii="Arial" w:eastAsia="Times New Roman" w:hAnsi="Arial" w:cs="Arial"/>
          <w:sz w:val="24"/>
          <w:szCs w:val="24"/>
        </w:rPr>
      </w:pPr>
      <w:r w:rsidRPr="00E8207F">
        <w:rPr>
          <w:rFonts w:ascii="Arial" w:eastAsia="Times New Roman" w:hAnsi="Arial" w:cs="Arial"/>
          <w:sz w:val="24"/>
          <w:szCs w:val="24"/>
        </w:rPr>
        <w:t xml:space="preserve">Sete Lagoas, </w:t>
      </w:r>
      <w:r>
        <w:rPr>
          <w:rFonts w:ascii="Arial" w:eastAsia="Times New Roman" w:hAnsi="Arial" w:cs="Arial"/>
          <w:sz w:val="24"/>
          <w:szCs w:val="24"/>
        </w:rPr>
        <w:t>26 de abril</w:t>
      </w:r>
      <w:r w:rsidRPr="00E8207F">
        <w:rPr>
          <w:rFonts w:ascii="Arial" w:eastAsia="Times New Roman" w:hAnsi="Arial" w:cs="Arial"/>
          <w:sz w:val="24"/>
          <w:szCs w:val="24"/>
        </w:rPr>
        <w:t xml:space="preserve"> de 2023</w:t>
      </w:r>
    </w:p>
    <w:p w14:paraId="562E7470" w14:textId="77777777" w:rsidR="00631DB6" w:rsidRDefault="00631DB6" w:rsidP="00631DB6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4F35C3D4" w14:textId="77777777" w:rsidR="00631DB6" w:rsidRDefault="00631DB6" w:rsidP="00631DB6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5CA67F5E" w14:textId="77777777" w:rsidR="00631DB6" w:rsidRDefault="00631DB6" w:rsidP="00631DB6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7A7133CE" w14:textId="77777777" w:rsidR="00631DB6" w:rsidRDefault="00631DB6" w:rsidP="00631DB6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  <w:r w:rsidRPr="00CB3E8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BDD6AA1" wp14:editId="38507B5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38500" cy="1038225"/>
            <wp:effectExtent l="0" t="0" r="0" b="9525"/>
            <wp:wrapSquare wrapText="bothSides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4CEF" w14:textId="77777777" w:rsidR="00631DB6" w:rsidRDefault="00631DB6" w:rsidP="00631D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C00000"/>
          <w:lang w:eastAsia="zh-CN"/>
        </w:rPr>
      </w:pPr>
    </w:p>
    <w:p w14:paraId="70558DAC" w14:textId="72A7EC17" w:rsidR="00422ABB" w:rsidRDefault="00422ABB" w:rsidP="00533DF7">
      <w:pPr>
        <w:ind w:left="2124" w:firstLine="708"/>
        <w:jc w:val="both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bookmarkEnd w:id="1"/>
    <w:sectPr w:rsidR="00422ABB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73025"/>
    <w:rsid w:val="0008051E"/>
    <w:rsid w:val="0008218A"/>
    <w:rsid w:val="0008611F"/>
    <w:rsid w:val="00087602"/>
    <w:rsid w:val="0009243B"/>
    <w:rsid w:val="000930AC"/>
    <w:rsid w:val="00093EED"/>
    <w:rsid w:val="00094697"/>
    <w:rsid w:val="00096916"/>
    <w:rsid w:val="000A0E43"/>
    <w:rsid w:val="000A2E72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3FD6"/>
    <w:rsid w:val="001851B3"/>
    <w:rsid w:val="001879CD"/>
    <w:rsid w:val="00190934"/>
    <w:rsid w:val="00191B13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200C97"/>
    <w:rsid w:val="00200CFC"/>
    <w:rsid w:val="0020121E"/>
    <w:rsid w:val="00205315"/>
    <w:rsid w:val="00210541"/>
    <w:rsid w:val="00214CF7"/>
    <w:rsid w:val="00216933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3072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172AE"/>
    <w:rsid w:val="003202E4"/>
    <w:rsid w:val="003202F2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821CA"/>
    <w:rsid w:val="00387648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3F1615"/>
    <w:rsid w:val="00405A58"/>
    <w:rsid w:val="00411F0C"/>
    <w:rsid w:val="00420B40"/>
    <w:rsid w:val="0042125F"/>
    <w:rsid w:val="00422ABB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0C09"/>
    <w:rsid w:val="004E4021"/>
    <w:rsid w:val="004E4E1C"/>
    <w:rsid w:val="004E6D15"/>
    <w:rsid w:val="004E70C1"/>
    <w:rsid w:val="004E7B4C"/>
    <w:rsid w:val="004F5BE2"/>
    <w:rsid w:val="004F5F85"/>
    <w:rsid w:val="004F7458"/>
    <w:rsid w:val="00500289"/>
    <w:rsid w:val="00500D58"/>
    <w:rsid w:val="005021A8"/>
    <w:rsid w:val="005028AB"/>
    <w:rsid w:val="00502B8B"/>
    <w:rsid w:val="0050551B"/>
    <w:rsid w:val="0050746B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56C3"/>
    <w:rsid w:val="00526359"/>
    <w:rsid w:val="00526E6F"/>
    <w:rsid w:val="005303CA"/>
    <w:rsid w:val="00532DEE"/>
    <w:rsid w:val="00533DF7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1DB6"/>
    <w:rsid w:val="006326B0"/>
    <w:rsid w:val="00634AE3"/>
    <w:rsid w:val="00635450"/>
    <w:rsid w:val="006363D1"/>
    <w:rsid w:val="00640AB4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4A59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52C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F2B"/>
    <w:rsid w:val="00730074"/>
    <w:rsid w:val="00732E74"/>
    <w:rsid w:val="007346D0"/>
    <w:rsid w:val="0073598E"/>
    <w:rsid w:val="00735D9B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36B6"/>
    <w:rsid w:val="00823CD6"/>
    <w:rsid w:val="00824DF6"/>
    <w:rsid w:val="008255DC"/>
    <w:rsid w:val="00825678"/>
    <w:rsid w:val="00835BEF"/>
    <w:rsid w:val="00835EDD"/>
    <w:rsid w:val="0083655B"/>
    <w:rsid w:val="008368E4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3BFE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3832"/>
    <w:rsid w:val="009A7F33"/>
    <w:rsid w:val="009B1915"/>
    <w:rsid w:val="009B1E64"/>
    <w:rsid w:val="009B22DF"/>
    <w:rsid w:val="009B2F44"/>
    <w:rsid w:val="009B3371"/>
    <w:rsid w:val="009B36C8"/>
    <w:rsid w:val="009B6E7D"/>
    <w:rsid w:val="009C0559"/>
    <w:rsid w:val="009C1EF6"/>
    <w:rsid w:val="009C24CD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3C43"/>
    <w:rsid w:val="00A06548"/>
    <w:rsid w:val="00A10F82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4706"/>
    <w:rsid w:val="00A35DA0"/>
    <w:rsid w:val="00A3737C"/>
    <w:rsid w:val="00A37A0B"/>
    <w:rsid w:val="00A40726"/>
    <w:rsid w:val="00A40C69"/>
    <w:rsid w:val="00A43322"/>
    <w:rsid w:val="00A46481"/>
    <w:rsid w:val="00A52DA5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65D7"/>
    <w:rsid w:val="00A87AB1"/>
    <w:rsid w:val="00A9302D"/>
    <w:rsid w:val="00A936D6"/>
    <w:rsid w:val="00A94509"/>
    <w:rsid w:val="00A95220"/>
    <w:rsid w:val="00A96AF5"/>
    <w:rsid w:val="00A97177"/>
    <w:rsid w:val="00AB22CB"/>
    <w:rsid w:val="00AB4FCF"/>
    <w:rsid w:val="00AB76C2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2FE5"/>
    <w:rsid w:val="00B064EA"/>
    <w:rsid w:val="00B07512"/>
    <w:rsid w:val="00B107A7"/>
    <w:rsid w:val="00B144D5"/>
    <w:rsid w:val="00B21618"/>
    <w:rsid w:val="00B274D1"/>
    <w:rsid w:val="00B31D20"/>
    <w:rsid w:val="00B3244D"/>
    <w:rsid w:val="00B345FB"/>
    <w:rsid w:val="00B42B89"/>
    <w:rsid w:val="00B4329E"/>
    <w:rsid w:val="00B451EA"/>
    <w:rsid w:val="00B45FBE"/>
    <w:rsid w:val="00B51359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9157B"/>
    <w:rsid w:val="00BA1D82"/>
    <w:rsid w:val="00BA24F0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E663A"/>
    <w:rsid w:val="00BF2660"/>
    <w:rsid w:val="00BF2684"/>
    <w:rsid w:val="00BF34F3"/>
    <w:rsid w:val="00BF7310"/>
    <w:rsid w:val="00BF7FEE"/>
    <w:rsid w:val="00C01045"/>
    <w:rsid w:val="00C06736"/>
    <w:rsid w:val="00C06C6F"/>
    <w:rsid w:val="00C06D8B"/>
    <w:rsid w:val="00C06EB3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39C"/>
    <w:rsid w:val="00C54418"/>
    <w:rsid w:val="00C54871"/>
    <w:rsid w:val="00C5686B"/>
    <w:rsid w:val="00C57908"/>
    <w:rsid w:val="00C63544"/>
    <w:rsid w:val="00C63DC5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50E8"/>
    <w:rsid w:val="00C96A00"/>
    <w:rsid w:val="00CA00B7"/>
    <w:rsid w:val="00CA3CB0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2E2D"/>
    <w:rsid w:val="00D34E29"/>
    <w:rsid w:val="00D370F6"/>
    <w:rsid w:val="00D41C18"/>
    <w:rsid w:val="00D42639"/>
    <w:rsid w:val="00D465F7"/>
    <w:rsid w:val="00D471BC"/>
    <w:rsid w:val="00D51E05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E584D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290A"/>
    <w:rsid w:val="00EC5A4E"/>
    <w:rsid w:val="00EC61C3"/>
    <w:rsid w:val="00ED3DB5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862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C48"/>
    <w:rsid w:val="00FF1D1C"/>
    <w:rsid w:val="00FF1D7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557B-6F4D-4C24-AFA7-0A6EBF5D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32</cp:revision>
  <cp:lastPrinted>2023-04-26T12:24:00Z</cp:lastPrinted>
  <dcterms:created xsi:type="dcterms:W3CDTF">2023-01-02T09:44:00Z</dcterms:created>
  <dcterms:modified xsi:type="dcterms:W3CDTF">2023-04-26T12:45:00Z</dcterms:modified>
</cp:coreProperties>
</file>